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1A42E0D2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C11639">
        <w:rPr>
          <w:rFonts w:ascii="Times New Roman" w:hAnsi="Times New Roman" w:cs="Times New Roman"/>
          <w:sz w:val="28"/>
          <w:szCs w:val="28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436D706B" w:rsidR="00FA6049" w:rsidRDefault="008860EF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А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66596118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8860EF">
        <w:rPr>
          <w:rFonts w:ascii="Times New Roman" w:hAnsi="Times New Roman" w:cs="Times New Roman"/>
          <w:sz w:val="28"/>
          <w:szCs w:val="28"/>
        </w:rPr>
        <w:t>251004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11E2AE21" w:rsidR="00FA6049" w:rsidRDefault="00BF7711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еева Е.Е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5A5D360D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8860EF">
        <w:rPr>
          <w:rFonts w:ascii="Times New Roman" w:hAnsi="Times New Roman" w:cs="Times New Roman"/>
          <w:sz w:val="28"/>
          <w:szCs w:val="28"/>
        </w:rPr>
        <w:t>4</w:t>
      </w:r>
    </w:p>
    <w:p w14:paraId="44EF89CF" w14:textId="138DF95E" w:rsidR="006001AC" w:rsidRPr="00BF7711" w:rsidRDefault="006001AC" w:rsidP="00C1163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1639">
        <w:rPr>
          <w:rFonts w:ascii="Times New Roman" w:hAnsi="Times New Roman" w:cs="Times New Roman"/>
          <w:sz w:val="28"/>
          <w:szCs w:val="28"/>
        </w:rPr>
        <w:lastRenderedPageBreak/>
        <w:t>Вариант №3</w:t>
      </w:r>
      <w:r w:rsidR="00C11639" w:rsidRPr="00BF7711">
        <w:rPr>
          <w:rFonts w:ascii="Times New Roman" w:hAnsi="Times New Roman" w:cs="Times New Roman"/>
          <w:sz w:val="28"/>
          <w:szCs w:val="28"/>
        </w:rPr>
        <w:t>:</w:t>
      </w:r>
    </w:p>
    <w:p w14:paraId="6233D894" w14:textId="77777777" w:rsidR="00C11639" w:rsidRDefault="00C11639" w:rsidP="00C1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Проанализируйте модель базы данных «Продажа билетов на самолет» (см. ниже). Выполните следующие задачи:</w:t>
      </w:r>
    </w:p>
    <w:p w14:paraId="7A08812D" w14:textId="77777777" w:rsidR="00C11639" w:rsidRDefault="00C11639" w:rsidP="00C1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08C44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Какие функции работы приложения будут затрагивать данные из этой БД</w:t>
      </w:r>
    </w:p>
    <w:p w14:paraId="3421DC5A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</w:p>
    <w:p w14:paraId="120F45C2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Бронирование билетов:</w:t>
      </w:r>
    </w:p>
    <w:p w14:paraId="6EF3EDE1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ей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1EF9B8B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Создание нового бронирования.</w:t>
      </w:r>
    </w:p>
    <w:p w14:paraId="6D3108F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Обновление информации о бронировании (например, даты, суммы).   </w:t>
      </w:r>
    </w:p>
    <w:p w14:paraId="0D32EC6A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57F33">
        <w:rPr>
          <w:rFonts w:ascii="Times New Roman" w:hAnsi="Times New Roman" w:cs="Times New Roman"/>
          <w:sz w:val="28"/>
          <w:szCs w:val="28"/>
        </w:rPr>
        <w:t>Затрагиваемы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ы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A466F6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    - `Booking`, `Tickets`, `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`, `Flights`</w:t>
      </w:r>
    </w:p>
    <w:p w14:paraId="3F0EDE02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67C945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Покупка билетов:</w:t>
      </w:r>
    </w:p>
    <w:p w14:paraId="00A12E0B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ей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Ticke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42700488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Добавление нового билета для пассажира.</w:t>
      </w:r>
    </w:p>
    <w:p w14:paraId="5E6AB983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Привязка билета к бронированию.</w:t>
      </w:r>
    </w:p>
    <w:p w14:paraId="3F5BAF4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Проверка статуса билета.</w:t>
      </w:r>
    </w:p>
    <w:p w14:paraId="3B611F93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57F33">
        <w:rPr>
          <w:rFonts w:ascii="Times New Roman" w:hAnsi="Times New Roman" w:cs="Times New Roman"/>
          <w:sz w:val="28"/>
          <w:szCs w:val="28"/>
        </w:rPr>
        <w:t>Затрагиваемы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ы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0514E2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    - `Tickets`, `Booking`, `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`, `Flights`</w:t>
      </w:r>
    </w:p>
    <w:p w14:paraId="15FEEAB6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EFBF7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Управление рейсами:</w:t>
      </w:r>
    </w:p>
    <w:p w14:paraId="7595273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ей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Fligh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760F60B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Создание нового рейса.</w:t>
      </w:r>
    </w:p>
    <w:p w14:paraId="46FF5687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Просмотр информации о рейсе (время вылета, прилёта, статус).   </w:t>
      </w:r>
    </w:p>
    <w:p w14:paraId="4CA75C79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57F33">
        <w:rPr>
          <w:rFonts w:ascii="Times New Roman" w:hAnsi="Times New Roman" w:cs="Times New Roman"/>
          <w:sz w:val="28"/>
          <w:szCs w:val="28"/>
        </w:rPr>
        <w:t>Затрагиваемы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ы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936938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    - `Flights`, `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`, `city`, `airplanes`</w:t>
      </w:r>
    </w:p>
    <w:p w14:paraId="71386C52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A083F9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Посадка на рейс:</w:t>
      </w:r>
    </w:p>
    <w:p w14:paraId="54F39670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ей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Boarding_passe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1FDF1C42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Проверка посадочного талона.</w:t>
      </w:r>
    </w:p>
    <w:p w14:paraId="4D4BD416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Генерация посадочного талона для пассажира.</w:t>
      </w:r>
    </w:p>
    <w:p w14:paraId="71142E19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lastRenderedPageBreak/>
        <w:t xml:space="preserve">     - Привязка пассажира к месту на самолете.</w:t>
      </w:r>
    </w:p>
    <w:p w14:paraId="2E397AA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2439F4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1639">
        <w:rPr>
          <w:rFonts w:ascii="Times New Roman" w:hAnsi="Times New Roman" w:cs="Times New Roman"/>
          <w:sz w:val="28"/>
          <w:szCs w:val="28"/>
        </w:rPr>
        <w:t xml:space="preserve">  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57F33">
        <w:rPr>
          <w:rFonts w:ascii="Times New Roman" w:hAnsi="Times New Roman" w:cs="Times New Roman"/>
          <w:sz w:val="28"/>
          <w:szCs w:val="28"/>
        </w:rPr>
        <w:t>Затрагиваемы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ы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D0302F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    - `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Boarding_passe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`, `Flights`, `airplanes`, `seats`</w:t>
      </w:r>
    </w:p>
    <w:p w14:paraId="13D586AB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C10E3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Управление аэропортами и городами:</w:t>
      </w:r>
    </w:p>
    <w:p w14:paraId="5B4081DF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ами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Airopor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54C324B3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Добавление новых аэропортов и городов.</w:t>
      </w:r>
    </w:p>
    <w:p w14:paraId="5D63C06A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Просмотр и обновление информации об аэропортах (например, координаты, часовой пояс).</w:t>
      </w:r>
    </w:p>
    <w:p w14:paraId="56D99718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Управление количеством аэропортов в городе.</w:t>
      </w:r>
    </w:p>
    <w:p w14:paraId="748665D5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2FD8EB8" w14:textId="77777777" w:rsidR="00C11639" w:rsidRPr="00C11639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  <w:r w:rsidRPr="00C1163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57F33">
        <w:rPr>
          <w:rFonts w:ascii="Times New Roman" w:hAnsi="Times New Roman" w:cs="Times New Roman"/>
          <w:sz w:val="28"/>
          <w:szCs w:val="28"/>
        </w:rPr>
        <w:t>Затрагиваемые</w:t>
      </w:r>
      <w:r w:rsidRPr="00C11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ы</w:t>
      </w:r>
      <w:r w:rsidRPr="00C116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5909E0" w14:textId="77777777" w:rsidR="00C11639" w:rsidRPr="00C11639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1639">
        <w:rPr>
          <w:rFonts w:ascii="Times New Roman" w:hAnsi="Times New Roman" w:cs="Times New Roman"/>
          <w:sz w:val="28"/>
          <w:szCs w:val="28"/>
          <w:lang w:val="en-US"/>
        </w:rPr>
        <w:t xml:space="preserve">     - `</w:t>
      </w:r>
      <w:proofErr w:type="spellStart"/>
      <w:r w:rsidRPr="00C11639">
        <w:rPr>
          <w:rFonts w:ascii="Times New Roman" w:hAnsi="Times New Roman" w:cs="Times New Roman"/>
          <w:sz w:val="28"/>
          <w:szCs w:val="28"/>
          <w:lang w:val="en-US"/>
        </w:rPr>
        <w:t>Airoports</w:t>
      </w:r>
      <w:proofErr w:type="spellEnd"/>
      <w:r w:rsidRPr="00C11639">
        <w:rPr>
          <w:rFonts w:ascii="Times New Roman" w:hAnsi="Times New Roman" w:cs="Times New Roman"/>
          <w:sz w:val="28"/>
          <w:szCs w:val="28"/>
          <w:lang w:val="en-US"/>
        </w:rPr>
        <w:t>`, `city`, `Flights`</w:t>
      </w:r>
    </w:p>
    <w:p w14:paraId="56DCB8D4" w14:textId="77777777" w:rsidR="00C11639" w:rsidRPr="00C11639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AB90C7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Управление самолетами и местами:</w:t>
      </w:r>
    </w:p>
    <w:p w14:paraId="0CDE147D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ами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airplane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sea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3EC4ABF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Управление моделями самолетов и их характеристиками (например, дальность полета).</w:t>
      </w:r>
    </w:p>
    <w:p w14:paraId="1A070C0A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Назначение мест на рейсы.</w:t>
      </w:r>
    </w:p>
    <w:p w14:paraId="1B658A2A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Обновление информации о наличии свободных мест.</w:t>
      </w:r>
    </w:p>
    <w:p w14:paraId="21723F62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6F64913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Затрагиваемые таблицы:</w:t>
      </w:r>
    </w:p>
    <w:p w14:paraId="215E39C4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`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airplane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sea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`</w:t>
      </w:r>
    </w:p>
    <w:p w14:paraId="36DAE234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</w:p>
    <w:p w14:paraId="0624C21B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Отчеты и аналитика:</w:t>
      </w:r>
    </w:p>
    <w:p w14:paraId="4B3737C9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для генерации отчетов:</w:t>
      </w:r>
    </w:p>
    <w:p w14:paraId="2063F9C8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Статистика по бронированиям (общее количество, доходы).</w:t>
      </w:r>
    </w:p>
    <w:p w14:paraId="36722661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Статистика по рейсам (количество рейсов, заполненность самолетов).</w:t>
      </w:r>
    </w:p>
    <w:p w14:paraId="61859EEA" w14:textId="52690B91" w:rsidR="00C11639" w:rsidRPr="00457F33" w:rsidRDefault="00C11639" w:rsidP="008042EF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Информация по пассажирам и билетам.</w:t>
      </w:r>
      <w:r w:rsidRPr="00457F33">
        <w:rPr>
          <w:rFonts w:ascii="Times New Roman" w:hAnsi="Times New Roman" w:cs="Times New Roman"/>
          <w:sz w:val="28"/>
          <w:szCs w:val="28"/>
        </w:rPr>
        <w:br w:type="page"/>
      </w:r>
    </w:p>
    <w:p w14:paraId="5E2E5F75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lastRenderedPageBreak/>
        <w:t xml:space="preserve">Какие отношения отсутствуют в базе данных? Добавьте эти отношения. </w:t>
      </w:r>
    </w:p>
    <w:p w14:paraId="3410ED49" w14:textId="77777777" w:rsidR="00C11639" w:rsidRPr="00457F33" w:rsidRDefault="00C11639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Таблица о пассажирах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(Passengers)</w:t>
      </w:r>
    </w:p>
    <w:p w14:paraId="086BE4F0" w14:textId="77777777" w:rsidR="00C11639" w:rsidRPr="00457F33" w:rsidRDefault="00C11639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Таблица Авиакомпаний (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lines)</w:t>
      </w:r>
    </w:p>
    <w:p w14:paraId="2E3A6F61" w14:textId="77777777" w:rsidR="00C11639" w:rsidRPr="00457F33" w:rsidRDefault="00C11639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Маршруты рейсов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(Routes)</w:t>
      </w:r>
    </w:p>
    <w:p w14:paraId="12CFABD1" w14:textId="77777777" w:rsidR="00C11639" w:rsidRPr="00861300" w:rsidRDefault="00C11639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Таблица Стран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(Country)</w:t>
      </w:r>
    </w:p>
    <w:p w14:paraId="43FF20A8" w14:textId="493680BD" w:rsidR="00C11639" w:rsidRPr="00453516" w:rsidRDefault="00C11639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асписаний р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(Schedule)</w:t>
      </w:r>
    </w:p>
    <w:p w14:paraId="4AF5B198" w14:textId="6F39A3ED" w:rsidR="00453516" w:rsidRPr="00457F33" w:rsidRDefault="00453516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хранения вида статуса полета </w:t>
      </w:r>
      <w:r w:rsidRPr="004535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4535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53516">
        <w:rPr>
          <w:rFonts w:ascii="Times New Roman" w:hAnsi="Times New Roman" w:cs="Times New Roman"/>
          <w:sz w:val="28"/>
          <w:szCs w:val="28"/>
        </w:rPr>
        <w:t>)</w:t>
      </w:r>
    </w:p>
    <w:p w14:paraId="2D949B8F" w14:textId="77777777" w:rsidR="00C11639" w:rsidRPr="00453516" w:rsidRDefault="00C11639" w:rsidP="00C116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207E36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Какие атрибуты отсутствуют в существующих отношениях? Добавьте недостающие атрибуты.</w:t>
      </w:r>
    </w:p>
    <w:p w14:paraId="2E96BF7A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У таблицы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s</w:t>
      </w:r>
      <w:r w:rsidRPr="00457F33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 Авиакомпании, к которой принадлежит самолет (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line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>)</w:t>
      </w:r>
    </w:p>
    <w:p w14:paraId="683C6756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Нет атрибут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57F33">
        <w:rPr>
          <w:rFonts w:ascii="Times New Roman" w:hAnsi="Times New Roman" w:cs="Times New Roman"/>
          <w:sz w:val="28"/>
          <w:szCs w:val="28"/>
        </w:rPr>
        <w:t xml:space="preserve"> у таблицы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seats</w:t>
      </w:r>
      <w:r w:rsidRPr="00457F33">
        <w:rPr>
          <w:rFonts w:ascii="Times New Roman" w:hAnsi="Times New Roman" w:cs="Times New Roman"/>
          <w:sz w:val="28"/>
          <w:szCs w:val="28"/>
        </w:rPr>
        <w:t xml:space="preserve"> (Эконом или бизнес) и булевского значения, занято ли место (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is_available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)</w:t>
      </w:r>
    </w:p>
    <w:p w14:paraId="70553B09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mezone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 xml:space="preserve"> и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 должен быть в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457F33">
        <w:rPr>
          <w:rFonts w:ascii="Times New Roman" w:hAnsi="Times New Roman" w:cs="Times New Roman"/>
          <w:sz w:val="28"/>
          <w:szCs w:val="28"/>
        </w:rPr>
        <w:t>, чтобы определять местное время и идентифицировать страну города.</w:t>
      </w:r>
    </w:p>
    <w:p w14:paraId="10C6BE96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 города, в котором он находится. Должен быть международный номер аэропорта (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icao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57F33">
        <w:rPr>
          <w:rFonts w:ascii="Times New Roman" w:hAnsi="Times New Roman" w:cs="Times New Roman"/>
          <w:sz w:val="28"/>
          <w:szCs w:val="28"/>
        </w:rPr>
        <w:t>)</w:t>
      </w:r>
    </w:p>
    <w:p w14:paraId="338A2CC7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457F33"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Passengers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 (у каждого клиента своя бронь)</w:t>
      </w:r>
    </w:p>
    <w:p w14:paraId="56E48F2E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craft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57F33">
        <w:rPr>
          <w:rFonts w:ascii="Times New Roman" w:hAnsi="Times New Roman" w:cs="Times New Roman"/>
          <w:sz w:val="28"/>
          <w:szCs w:val="28"/>
        </w:rPr>
        <w:t xml:space="preserve"> в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457F33">
        <w:rPr>
          <w:rFonts w:ascii="Times New Roman" w:hAnsi="Times New Roman" w:cs="Times New Roman"/>
          <w:sz w:val="28"/>
          <w:szCs w:val="28"/>
        </w:rPr>
        <w:t xml:space="preserve"> стоит его вынести в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s</w:t>
      </w:r>
    </w:p>
    <w:p w14:paraId="1955BD17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Все ли объекты в базе данных соответствуют единым соглашениям об именовании объектов? Исправьте те, которые нарушают такие соглашения.</w:t>
      </w:r>
    </w:p>
    <w:p w14:paraId="0943EBFB" w14:textId="66D925C3" w:rsidR="00C11639" w:rsidRPr="00457F33" w:rsidRDefault="00C11639" w:rsidP="00C116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Нет, многие объекты неправильно названы. В основном все названия таблиц</w:t>
      </w:r>
      <w:r>
        <w:rPr>
          <w:rFonts w:ascii="Times New Roman" w:hAnsi="Times New Roman" w:cs="Times New Roman"/>
          <w:sz w:val="28"/>
          <w:szCs w:val="28"/>
        </w:rPr>
        <w:t xml:space="preserve"> и атрибутов</w:t>
      </w:r>
      <w:r w:rsidRPr="00457F3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маленькой</w:t>
      </w:r>
      <w:r w:rsidRPr="00457F33">
        <w:rPr>
          <w:rFonts w:ascii="Times New Roman" w:hAnsi="Times New Roman" w:cs="Times New Roman"/>
          <w:sz w:val="28"/>
          <w:szCs w:val="28"/>
        </w:rPr>
        <w:t xml:space="preserve"> буквы в сти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C459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se</w:t>
      </w:r>
      <w:r w:rsidRPr="00457F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таблицы в единственном числе. </w:t>
      </w:r>
      <w:r w:rsidRPr="00457F33">
        <w:rPr>
          <w:rFonts w:ascii="Times New Roman" w:hAnsi="Times New Roman" w:cs="Times New Roman"/>
          <w:sz w:val="28"/>
          <w:szCs w:val="28"/>
        </w:rPr>
        <w:t>Все первичные ключи надо заканчивать с *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Также будут исправлены некоторые имена по типу: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mmount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 xml:space="preserve"> н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57F33">
        <w:rPr>
          <w:rFonts w:ascii="Times New Roman" w:hAnsi="Times New Roman" w:cs="Times New Roman"/>
          <w:sz w:val="28"/>
          <w:szCs w:val="28"/>
        </w:rPr>
        <w:t xml:space="preserve">,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 н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s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</w:t>
      </w:r>
      <w:proofErr w:type="spellEnd"/>
      <w:r w:rsidRPr="00C4598A">
        <w:rPr>
          <w:rFonts w:ascii="Times New Roman" w:hAnsi="Times New Roman" w:cs="Times New Roman"/>
          <w:sz w:val="28"/>
          <w:szCs w:val="28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н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ort</w:t>
      </w:r>
    </w:p>
    <w:p w14:paraId="0DC0C0BF" w14:textId="77777777" w:rsidR="00C11639" w:rsidRPr="00457F33" w:rsidRDefault="00C11639" w:rsidP="00C116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AF1A95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Все ли атрибуты в базе данных имеют оптимальные типы данных? Предложите оптимизацию.</w:t>
      </w:r>
    </w:p>
    <w:p w14:paraId="769B8CA2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457F33">
        <w:rPr>
          <w:rFonts w:ascii="Times New Roman" w:hAnsi="Times New Roman" w:cs="Times New Roman"/>
          <w:sz w:val="28"/>
          <w:szCs w:val="28"/>
        </w:rPr>
        <w:t xml:space="preserve"> уменьшить размер до </w:t>
      </w:r>
      <w:proofErr w:type="gramStart"/>
      <w:r w:rsidRPr="00457F33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457F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7F33">
        <w:rPr>
          <w:rFonts w:ascii="Times New Roman" w:hAnsi="Times New Roman" w:cs="Times New Roman"/>
          <w:sz w:val="28"/>
          <w:szCs w:val="28"/>
        </w:rPr>
        <w:t>10)</w:t>
      </w:r>
    </w:p>
    <w:p w14:paraId="486F2022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>longitude</w:t>
      </w:r>
      <w:r w:rsidRPr="00457F33">
        <w:rPr>
          <w:rFonts w:ascii="Times New Roman" w:hAnsi="Times New Roman" w:cs="Times New Roman"/>
          <w:sz w:val="28"/>
          <w:szCs w:val="28"/>
        </w:rPr>
        <w:t xml:space="preserve"> и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latitude</w:t>
      </w:r>
      <w:r w:rsidRPr="0045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457F3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, 6</w:t>
      </w:r>
      <w:r w:rsidRPr="00457F33">
        <w:rPr>
          <w:rFonts w:ascii="Times New Roman" w:hAnsi="Times New Roman" w:cs="Times New Roman"/>
          <w:sz w:val="28"/>
          <w:szCs w:val="28"/>
        </w:rPr>
        <w:t>)</w:t>
      </w:r>
    </w:p>
    <w:p w14:paraId="6A3086CD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ports_amount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SMALLINT</w:t>
      </w:r>
    </w:p>
    <w:p w14:paraId="62B04721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57F3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457F3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57F33">
        <w:rPr>
          <w:rFonts w:ascii="Times New Roman" w:hAnsi="Times New Roman" w:cs="Times New Roman"/>
          <w:sz w:val="28"/>
          <w:szCs w:val="28"/>
          <w:lang w:val="en-US"/>
        </w:rPr>
        <w:t>20)</w:t>
      </w:r>
    </w:p>
    <w:p w14:paraId="1FA5A2F8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mezone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н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TIMESTAMP</w:t>
      </w:r>
    </w:p>
    <w:p w14:paraId="3069BFBD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otal_book_amount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на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MONEY</w:t>
      </w:r>
    </w:p>
    <w:p w14:paraId="63ED7F9D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contact_data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57F3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57F33">
        <w:rPr>
          <w:rFonts w:ascii="Times New Roman" w:hAnsi="Times New Roman" w:cs="Times New Roman"/>
          <w:sz w:val="28"/>
          <w:szCs w:val="28"/>
          <w:lang w:val="en-US"/>
        </w:rPr>
        <w:t>100)</w:t>
      </w:r>
    </w:p>
    <w:p w14:paraId="29458E97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sea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н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(SMALLINT)</w:t>
      </w:r>
    </w:p>
    <w:p w14:paraId="6C7C078D" w14:textId="77777777" w:rsidR="00C11639" w:rsidRPr="00457F33" w:rsidRDefault="00C11639" w:rsidP="00C116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3A9E1C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Все ли отношения в базе данных имеют оптимальные ключи? Если нет, предложите оптимизацию.</w:t>
      </w:r>
    </w:p>
    <w:p w14:paraId="7CD09BF8" w14:textId="77777777" w:rsidR="00C11639" w:rsidRPr="00457F33" w:rsidRDefault="00C11639" w:rsidP="00C1163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>В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seats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и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sea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57F33">
        <w:rPr>
          <w:rFonts w:ascii="Times New Roman" w:hAnsi="Times New Roman" w:cs="Times New Roman"/>
          <w:sz w:val="28"/>
          <w:szCs w:val="28"/>
        </w:rPr>
        <w:t>вместо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seat_no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FC6669" w14:textId="77777777" w:rsidR="00C11639" w:rsidRPr="00457F33" w:rsidRDefault="00C11639" w:rsidP="00C1163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Flights (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fligh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, status</w:t>
      </w:r>
      <w:proofErr w:type="gramStart"/>
      <w:r w:rsidRPr="00457F3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Убрат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ключ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city_city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и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s_airopor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и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s_airopor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в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Flights. </w:t>
      </w:r>
      <w:r w:rsidRPr="00457F33">
        <w:rPr>
          <w:rFonts w:ascii="Times New Roman" w:hAnsi="Times New Roman" w:cs="Times New Roman"/>
          <w:sz w:val="28"/>
          <w:szCs w:val="28"/>
        </w:rPr>
        <w:t>Убрат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кж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атрибуты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rrival_airport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и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shedules_departure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F1CAF3" w14:textId="77777777" w:rsidR="00C11639" w:rsidRPr="00457F33" w:rsidRDefault="00C11639" w:rsidP="00C1163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>В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city </w:t>
      </w:r>
      <w:r w:rsidRPr="00457F33">
        <w:rPr>
          <w:rFonts w:ascii="Times New Roman" w:hAnsi="Times New Roman" w:cs="Times New Roman"/>
          <w:sz w:val="28"/>
          <w:szCs w:val="28"/>
        </w:rPr>
        <w:t>убрат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s_airopor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и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Airoports_airoport_id1. </w:t>
      </w:r>
    </w:p>
    <w:p w14:paraId="610388F8" w14:textId="51120001" w:rsidR="00C11639" w:rsidRDefault="00C11639" w:rsidP="00C1163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>В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убрат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amount.</w:t>
      </w:r>
    </w:p>
    <w:p w14:paraId="5FAA70E0" w14:textId="5DA8B07B" w:rsidR="00C11639" w:rsidRDefault="00165BE3" w:rsidP="008042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16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ing</w:t>
      </w:r>
      <w:r w:rsidRPr="00165B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es</w:t>
      </w:r>
      <w:r w:rsidRPr="0016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свой уникальный идентификатор</w:t>
      </w:r>
    </w:p>
    <w:p w14:paraId="2B874929" w14:textId="77777777" w:rsidR="008042EF" w:rsidRPr="008042EF" w:rsidRDefault="008042EF" w:rsidP="008042E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8B938F6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Есть ли в базе данных избыточные или отсутствующие связи? Внесите необходимые исправления.</w:t>
      </w:r>
    </w:p>
    <w:p w14:paraId="64CB0B4F" w14:textId="02A4FD65" w:rsidR="00C11639" w:rsidRPr="00457F33" w:rsidRDefault="00C11639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Отсутствует связь с городом у аэропорта</w:t>
      </w:r>
      <w:r w:rsidR="00123DB2">
        <w:rPr>
          <w:rFonts w:ascii="Times New Roman" w:hAnsi="Times New Roman" w:cs="Times New Roman"/>
          <w:sz w:val="28"/>
          <w:szCs w:val="28"/>
        </w:rPr>
        <w:t>, а у города с таблицей страны</w:t>
      </w:r>
    </w:p>
    <w:p w14:paraId="5C7DBCA6" w14:textId="77777777" w:rsidR="00C11639" w:rsidRPr="00457F33" w:rsidRDefault="00C11639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>Циклическая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связ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между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Flights</w:t>
      </w:r>
      <w:proofErr w:type="gramStart"/>
      <w:r w:rsidRPr="00457F3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</w:t>
      </w:r>
      <w:proofErr w:type="gramEnd"/>
      <w:r w:rsidRPr="00457F33">
        <w:rPr>
          <w:rFonts w:ascii="Times New Roman" w:hAnsi="Times New Roman" w:cs="Times New Roman"/>
          <w:sz w:val="28"/>
          <w:szCs w:val="28"/>
          <w:lang w:val="en-US"/>
        </w:rPr>
        <w:t>_fligh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Boarding_passe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-&gt;Flights.</w:t>
      </w:r>
    </w:p>
    <w:p w14:paraId="5EBB1C2C" w14:textId="77777777" w:rsidR="00C11639" w:rsidRPr="00457F33" w:rsidRDefault="00C11639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Можно упразднить таблицу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457F33">
        <w:rPr>
          <w:rFonts w:ascii="Times New Roman" w:hAnsi="Times New Roman" w:cs="Times New Roman"/>
          <w:sz w:val="28"/>
          <w:szCs w:val="28"/>
        </w:rPr>
        <w:t xml:space="preserve"> и сделать все в одной таблице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457F33">
        <w:rPr>
          <w:rFonts w:ascii="Times New Roman" w:hAnsi="Times New Roman" w:cs="Times New Roman"/>
          <w:sz w:val="28"/>
          <w:szCs w:val="28"/>
        </w:rPr>
        <w:t>.</w:t>
      </w:r>
    </w:p>
    <w:p w14:paraId="4B34A517" w14:textId="5A8D532D" w:rsidR="00C11639" w:rsidRDefault="00C11639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>Убрат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_flights_Flights_fligh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BCBE6F" w14:textId="259FF493" w:rsidR="00123DB2" w:rsidRPr="00123DB2" w:rsidRDefault="00123DB2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нести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oports_airopor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oports_airoport_id1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ую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рать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</w:p>
    <w:p w14:paraId="3DAE4CC8" w14:textId="513AF45B" w:rsidR="00C11639" w:rsidRPr="008042EF" w:rsidRDefault="00123DB2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>
        <w:rPr>
          <w:rFonts w:ascii="Times New Roman" w:hAnsi="Times New Roman" w:cs="Times New Roman"/>
          <w:sz w:val="28"/>
          <w:szCs w:val="28"/>
        </w:rPr>
        <w:t xml:space="preserve"> добавить связь с номером рейса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123D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номером самолета (</w:t>
      </w:r>
      <w:r>
        <w:rPr>
          <w:rFonts w:ascii="Times New Roman" w:hAnsi="Times New Roman" w:cs="Times New Roman"/>
          <w:sz w:val="28"/>
          <w:szCs w:val="28"/>
          <w:lang w:val="en-US"/>
        </w:rPr>
        <w:t>airplanes</w:t>
      </w:r>
      <w:r w:rsidRPr="00123D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23DB2">
        <w:rPr>
          <w:rFonts w:ascii="Times New Roman" w:hAnsi="Times New Roman" w:cs="Times New Roman"/>
          <w:sz w:val="28"/>
          <w:szCs w:val="28"/>
        </w:rPr>
        <w:t>)</w:t>
      </w:r>
    </w:p>
    <w:p w14:paraId="62C45DEF" w14:textId="77777777" w:rsidR="00C11639" w:rsidRPr="00457F33" w:rsidRDefault="00C11639" w:rsidP="00C1163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A2083" wp14:editId="3FF8CD1F">
            <wp:extent cx="7097564" cy="51625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4785" cy="51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A7C1" w14:textId="54E78F15" w:rsidR="00C11639" w:rsidRDefault="00C11639" w:rsidP="00804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Первоначальная 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68225F44" w14:textId="123F8D65" w:rsidR="00C11639" w:rsidRDefault="00687B9E" w:rsidP="00C11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181B3" wp14:editId="744B5CA3">
            <wp:extent cx="6355080" cy="6338764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59" cy="634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D6" w14:textId="77777777" w:rsidR="00C11639" w:rsidRPr="00457F33" w:rsidRDefault="00C11639" w:rsidP="00C11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6765C241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</w:p>
    <w:p w14:paraId="48A44D3C" w14:textId="77777777" w:rsidR="00C11639" w:rsidRPr="00C11639" w:rsidRDefault="00C11639" w:rsidP="00C11639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11639" w:rsidRPr="00C11639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F8B"/>
    <w:multiLevelType w:val="hybridMultilevel"/>
    <w:tmpl w:val="25047F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12755"/>
    <w:multiLevelType w:val="hybridMultilevel"/>
    <w:tmpl w:val="5DFA962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D3316"/>
    <w:multiLevelType w:val="hybridMultilevel"/>
    <w:tmpl w:val="FAECBC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4CB1DAB"/>
    <w:multiLevelType w:val="hybridMultilevel"/>
    <w:tmpl w:val="BF56F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6ED3796"/>
    <w:multiLevelType w:val="hybridMultilevel"/>
    <w:tmpl w:val="AEAEF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518DC"/>
    <w:multiLevelType w:val="hybridMultilevel"/>
    <w:tmpl w:val="2E18DA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6816"/>
    <w:multiLevelType w:val="hybridMultilevel"/>
    <w:tmpl w:val="D70EE52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123DB2"/>
    <w:rsid w:val="00165BE3"/>
    <w:rsid w:val="001A28AA"/>
    <w:rsid w:val="001F250D"/>
    <w:rsid w:val="00390AB1"/>
    <w:rsid w:val="003D268A"/>
    <w:rsid w:val="00453516"/>
    <w:rsid w:val="00550CCB"/>
    <w:rsid w:val="006001AC"/>
    <w:rsid w:val="0065129C"/>
    <w:rsid w:val="00687B9E"/>
    <w:rsid w:val="008042EF"/>
    <w:rsid w:val="008860EF"/>
    <w:rsid w:val="008A318E"/>
    <w:rsid w:val="00955533"/>
    <w:rsid w:val="00A4113D"/>
    <w:rsid w:val="00A77813"/>
    <w:rsid w:val="00B336C8"/>
    <w:rsid w:val="00BF7711"/>
    <w:rsid w:val="00C11639"/>
    <w:rsid w:val="00C90D6F"/>
    <w:rsid w:val="00CB42BB"/>
    <w:rsid w:val="00D15E98"/>
    <w:rsid w:val="00DA6E66"/>
    <w:rsid w:val="00E9568E"/>
    <w:rsid w:val="00ED0662"/>
    <w:rsid w:val="00F57883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Андрей Крутько</cp:lastModifiedBy>
  <cp:revision>9</cp:revision>
  <dcterms:created xsi:type="dcterms:W3CDTF">2024-09-07T21:43:00Z</dcterms:created>
  <dcterms:modified xsi:type="dcterms:W3CDTF">2024-09-15T12:47:00Z</dcterms:modified>
</cp:coreProperties>
</file>